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36" w:rsidRDefault="005C6636" w:rsidP="005C6636">
      <w:pPr>
        <w:ind w:right="45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4.08.2018 года №2383</w:t>
      </w:r>
    </w:p>
    <w:p w:rsidR="00FD1198" w:rsidRDefault="00FD1198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C42EF" w:rsidRPr="00F7584A" w:rsidRDefault="00C23137" w:rsidP="00FD119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F7584A">
        <w:rPr>
          <w:rFonts w:ascii="Times New Roman" w:hAnsi="Times New Roman" w:cs="Times New Roman"/>
          <w:sz w:val="28"/>
          <w:szCs w:val="28"/>
        </w:rPr>
        <w:t xml:space="preserve">О перечне муниципальных </w:t>
      </w:r>
      <w:r w:rsidR="00252A70" w:rsidRPr="00F7584A">
        <w:rPr>
          <w:rFonts w:ascii="Times New Roman" w:hAnsi="Times New Roman" w:cs="Times New Roman"/>
          <w:sz w:val="28"/>
          <w:szCs w:val="28"/>
        </w:rPr>
        <w:t>услуг,</w:t>
      </w:r>
      <w:r w:rsidRPr="00F7584A">
        <w:rPr>
          <w:rFonts w:ascii="Times New Roman" w:hAnsi="Times New Roman" w:cs="Times New Roman"/>
          <w:sz w:val="28"/>
          <w:szCs w:val="28"/>
        </w:rPr>
        <w:t xml:space="preserve"> </w:t>
      </w:r>
      <w:r w:rsidR="00076241">
        <w:rPr>
          <w:rFonts w:ascii="Times New Roman" w:hAnsi="Times New Roman" w:cs="Times New Roman"/>
          <w:sz w:val="28"/>
          <w:szCs w:val="28"/>
        </w:rPr>
        <w:t xml:space="preserve">предоставление которых посредством комплексного запроса не осуществляется </w:t>
      </w:r>
      <w:r w:rsidRPr="00F7584A">
        <w:rPr>
          <w:rFonts w:ascii="Times New Roman" w:hAnsi="Times New Roman" w:cs="Times New Roman"/>
          <w:sz w:val="28"/>
          <w:szCs w:val="28"/>
        </w:rPr>
        <w:t>многофункциональным центром Сосновского муниципального района</w:t>
      </w:r>
    </w:p>
    <w:p w:rsidR="00B844D3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D1198" w:rsidRDefault="00FD1198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B844D3" w:rsidRDefault="00B844D3" w:rsidP="00FD11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603DCF" w:rsidRPr="00603DCF" w:rsidRDefault="00B844D3" w:rsidP="00603D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0220A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В соответствии со </w:t>
      </w:r>
      <w:hyperlink r:id="rId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0220A9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4"/>
            <w:u w:val="none"/>
          </w:rPr>
          <w:t>статьей 15</w:t>
        </w:r>
      </w:hyperlink>
      <w:r w:rsidR="00550BC3" w:rsidRPr="000220A9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4"/>
          <w:u w:val="none"/>
        </w:rPr>
        <w:t>.1</w:t>
      </w:r>
      <w:r w:rsidRPr="000220A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Федерального закона от 27.07.2010 года № 210-ФЗ "Об организации предоставления государственных и муниципальных услуг",  в целях исполнения</w:t>
      </w:r>
      <w:r w:rsidR="003C416E" w:rsidRPr="000220A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</w:t>
      </w:r>
      <w:r w:rsidR="00CF2E7F" w:rsidRPr="000220A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иказа Минэконом</w:t>
      </w:r>
      <w:r w:rsidR="005D16F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развития России от 13.06.2018 N </w:t>
      </w:r>
      <w:r w:rsidR="00CF2E7F" w:rsidRPr="000220A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304 "Об утверждении методических рекомендаций по организации предоставления в многофункциональных центрах предоставления государственных и муниципальных услуг двух и более государственных и (или) муниципальных услуг при однократном обращении заявителя с запросом о предоставлении нескольких государственных и (или) муниципальных услуг"</w:t>
      </w:r>
      <w:r w:rsidR="003C416E" w:rsidRPr="000220A9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,</w:t>
      </w:r>
      <w:r w:rsidR="000220A9" w:rsidRPr="009E3438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а также </w:t>
      </w:r>
      <w:r w:rsidR="00273FFB" w:rsidRPr="009E3438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уководствуясь</w:t>
      </w:r>
      <w:r w:rsidR="00603DCF" w:rsidRPr="00603DC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едеральным законом "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 от 29.12.2017 N 479-ФЗ</w:t>
      </w:r>
      <w:r w:rsidR="000D68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B844D3" w:rsidRPr="00B43DE6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43DE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254ED2" w:rsidRDefault="00B844D3" w:rsidP="00FD11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1. Утвердить перечень государственных и муниципальных услуг, представление которых </w:t>
      </w:r>
      <w:r w:rsidR="00254ED2">
        <w:rPr>
          <w:rFonts w:ascii="Times New Roman" w:hAnsi="Times New Roman" w:cs="Times New Roman"/>
          <w:sz w:val="28"/>
          <w:szCs w:val="28"/>
        </w:rPr>
        <w:t>посредством комплексного запроса не осуществляется</w:t>
      </w:r>
    </w:p>
    <w:p w:rsidR="00B844D3" w:rsidRDefault="00B844D3" w:rsidP="00254E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 Сосновского муниципального района (приложение).</w:t>
      </w:r>
    </w:p>
    <w:p w:rsidR="00252A70" w:rsidRDefault="00252A70" w:rsidP="00254E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B43DE6" w:rsidRDefault="00254ED2" w:rsidP="00FD11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844D3" w:rsidRPr="00B43DE6">
        <w:rPr>
          <w:rFonts w:ascii="Times New Roman" w:eastAsia="Calibri" w:hAnsi="Times New Roman" w:cs="Times New Roman"/>
          <w:sz w:val="28"/>
          <w:szCs w:val="28"/>
        </w:rPr>
        <w:t>. Управлению муниципальной службы (</w:t>
      </w:r>
      <w:r w:rsidR="00AB6815">
        <w:rPr>
          <w:rFonts w:ascii="Times New Roman" w:eastAsia="Calibri" w:hAnsi="Times New Roman" w:cs="Times New Roman"/>
          <w:sz w:val="28"/>
          <w:szCs w:val="28"/>
        </w:rPr>
        <w:t>О.В.Осипова</w:t>
      </w:r>
      <w:r w:rsidR="00B844D3" w:rsidRPr="00B43DE6">
        <w:rPr>
          <w:rFonts w:ascii="Times New Roman" w:eastAsia="Calibri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и его размещение на официальном Интернет-сайте </w:t>
      </w:r>
      <w:r w:rsidR="00B844D3" w:rsidRPr="00B43DE6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B844D3" w:rsidRPr="00B43DE6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.</w:t>
      </w:r>
    </w:p>
    <w:p w:rsidR="00C23137" w:rsidRDefault="00252A70" w:rsidP="00252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23137" w:rsidRPr="002A1FCC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E68E6">
        <w:rPr>
          <w:rFonts w:ascii="Times New Roman" w:eastAsia="Calibri" w:hAnsi="Times New Roman" w:cs="Times New Roman"/>
          <w:sz w:val="28"/>
          <w:szCs w:val="28"/>
        </w:rPr>
        <w:t>р</w:t>
      </w:r>
      <w:r w:rsidR="00F7584A">
        <w:rPr>
          <w:rFonts w:ascii="Times New Roman" w:eastAsia="Calibri" w:hAnsi="Times New Roman" w:cs="Times New Roman"/>
          <w:sz w:val="28"/>
          <w:szCs w:val="28"/>
        </w:rPr>
        <w:t>уководителя аппарата А.Н. Алексеева.</w:t>
      </w: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E79" w:rsidRDefault="001D7E79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</w:t>
      </w:r>
      <w:r w:rsidR="001D7E7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52A70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1D7E79">
        <w:rPr>
          <w:rFonts w:ascii="Times New Roman" w:eastAsia="Calibri" w:hAnsi="Times New Roman" w:cs="Times New Roman"/>
          <w:sz w:val="28"/>
          <w:szCs w:val="28"/>
        </w:rPr>
        <w:t xml:space="preserve">                  И.М. </w:t>
      </w:r>
      <w:proofErr w:type="spellStart"/>
      <w:r w:rsidR="001D7E79">
        <w:rPr>
          <w:rFonts w:ascii="Times New Roman" w:eastAsia="Calibri" w:hAnsi="Times New Roman" w:cs="Times New Roman"/>
          <w:sz w:val="28"/>
          <w:szCs w:val="28"/>
        </w:rPr>
        <w:t>Азархин</w:t>
      </w:r>
      <w:proofErr w:type="spellEnd"/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6636" w:rsidRDefault="005C6636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6636" w:rsidRDefault="005C6636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6636" w:rsidRDefault="005C6636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6636" w:rsidRDefault="005C6636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6636" w:rsidRDefault="005C6636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B43DE6" w:rsidRDefault="00B844D3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B844D3" w:rsidRPr="00B43DE6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844D3" w:rsidRPr="00B43DE6">
        <w:rPr>
          <w:rFonts w:ascii="Times New Roman" w:eastAsia="Calibri" w:hAnsi="Times New Roman" w:cs="Times New Roman"/>
          <w:sz w:val="28"/>
          <w:szCs w:val="28"/>
        </w:rPr>
        <w:t>дминистрации Сосновского</w:t>
      </w:r>
    </w:p>
    <w:p w:rsidR="00B844D3" w:rsidRDefault="00B844D3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43DE6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</w:p>
    <w:p w:rsidR="00252A70" w:rsidRPr="00B43DE6" w:rsidRDefault="00252A70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C6636">
        <w:rPr>
          <w:rFonts w:ascii="Times New Roman" w:eastAsia="Calibri" w:hAnsi="Times New Roman" w:cs="Times New Roman"/>
          <w:sz w:val="28"/>
          <w:szCs w:val="28"/>
        </w:rPr>
        <w:t>14.08.</w:t>
      </w:r>
      <w:r>
        <w:rPr>
          <w:rFonts w:ascii="Times New Roman" w:eastAsia="Calibri" w:hAnsi="Times New Roman" w:cs="Times New Roman"/>
          <w:sz w:val="28"/>
          <w:szCs w:val="28"/>
        </w:rPr>
        <w:t>2018 г. №</w:t>
      </w:r>
      <w:r w:rsidR="005C6636">
        <w:rPr>
          <w:rFonts w:ascii="Times New Roman" w:eastAsia="Calibri" w:hAnsi="Times New Roman" w:cs="Times New Roman"/>
          <w:sz w:val="28"/>
          <w:szCs w:val="28"/>
        </w:rPr>
        <w:t xml:space="preserve"> 2383</w:t>
      </w:r>
    </w:p>
    <w:p w:rsidR="00B844D3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A70" w:rsidRPr="00B43DE6" w:rsidRDefault="00252A70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B43DE6" w:rsidRDefault="00B844D3" w:rsidP="00F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B43DE6" w:rsidRDefault="00B844D3" w:rsidP="00FD1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B844D3" w:rsidRPr="00B43DE6" w:rsidRDefault="00B844D3" w:rsidP="00FD1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DE6">
        <w:rPr>
          <w:rFonts w:ascii="Times New Roman" w:eastAsia="Calibri" w:hAnsi="Times New Roman" w:cs="Times New Roman"/>
          <w:sz w:val="28"/>
          <w:szCs w:val="28"/>
        </w:rPr>
        <w:t>муниципальных услуг, предоставление которых</w:t>
      </w:r>
      <w:r w:rsidR="00850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ED2">
        <w:rPr>
          <w:rFonts w:ascii="Times New Roman" w:hAnsi="Times New Roman" w:cs="Times New Roman"/>
          <w:sz w:val="28"/>
          <w:szCs w:val="28"/>
        </w:rPr>
        <w:t>посредством комплексного запроса не осуществляется</w:t>
      </w:r>
      <w:r w:rsidRPr="00B43DE6">
        <w:rPr>
          <w:rFonts w:ascii="Times New Roman" w:eastAsia="Calibri" w:hAnsi="Times New Roman" w:cs="Times New Roman"/>
          <w:sz w:val="28"/>
          <w:szCs w:val="28"/>
        </w:rPr>
        <w:t xml:space="preserve"> в многофункциональном центре Сосновского муниципального района</w:t>
      </w:r>
    </w:p>
    <w:p w:rsidR="00B844D3" w:rsidRDefault="00B844D3" w:rsidP="00FD1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2A70" w:rsidRPr="00B43DE6" w:rsidRDefault="00252A70" w:rsidP="00FD1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4D3" w:rsidRPr="00C654A5" w:rsidRDefault="00B844D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54A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ча согласия на обмен жилыми помещениями муниципального жилищного фонда, занимаемыми по договорам социального найма.</w:t>
      </w:r>
    </w:p>
    <w:p w:rsidR="00B844D3" w:rsidRPr="008F6532" w:rsidRDefault="0022164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е проведени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стройства и (или) перепланировки жилого помещения.</w:t>
      </w:r>
    </w:p>
    <w:p w:rsidR="00B844D3" w:rsidRPr="008F6532" w:rsidRDefault="0022164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азрешения на ввод в эксплуатацию объект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.</w:t>
      </w:r>
    </w:p>
    <w:p w:rsidR="00B844D3" w:rsidRPr="008F6532" w:rsidRDefault="0022164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акта освидетельствования проведени</w:t>
      </w:r>
      <w:r w:rsidR="000230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B844D3" w:rsidRPr="008F6532" w:rsidRDefault="0022164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ведений из информационной системы обеспечений градостроительной деятельности на территории Сосновского муниципального района Челябинской области.</w:t>
      </w:r>
    </w:p>
    <w:p w:rsidR="00B844D3" w:rsidRDefault="00221643" w:rsidP="00F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4D3" w:rsidRPr="008F6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азрешения на право организации розничного рынка на территории Сосновского муниципального района.</w:t>
      </w:r>
    </w:p>
    <w:p w:rsidR="00F11711" w:rsidRDefault="00221643" w:rsidP="00FD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1711" w:rsidRPr="00F11711">
        <w:rPr>
          <w:rFonts w:ascii="Times New Roman" w:hAnsi="Times New Roman" w:cs="Times New Roman"/>
          <w:sz w:val="28"/>
          <w:szCs w:val="28"/>
        </w:rPr>
        <w:t xml:space="preserve">. </w:t>
      </w:r>
      <w:r w:rsidR="00F66B58">
        <w:rPr>
          <w:rFonts w:ascii="Times New Roman" w:hAnsi="Times New Roman" w:cs="Times New Roman"/>
          <w:sz w:val="28"/>
          <w:szCs w:val="28"/>
        </w:rPr>
        <w:t>Информационное обеспечение юридических и физических лиц в соответствии с их обращениями (запросами)</w:t>
      </w:r>
      <w:r w:rsidR="00F11711" w:rsidRPr="00F11711">
        <w:rPr>
          <w:rFonts w:ascii="Times New Roman" w:hAnsi="Times New Roman" w:cs="Times New Roman"/>
          <w:sz w:val="28"/>
          <w:szCs w:val="28"/>
        </w:rPr>
        <w:t>.</w:t>
      </w:r>
    </w:p>
    <w:p w:rsidR="000722D7" w:rsidRPr="00887A8C" w:rsidRDefault="000722D7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643">
        <w:rPr>
          <w:rFonts w:ascii="Times New Roman" w:hAnsi="Times New Roman" w:cs="Times New Roman"/>
          <w:sz w:val="28"/>
          <w:szCs w:val="28"/>
        </w:rPr>
        <w:t>8</w:t>
      </w:r>
      <w:r w:rsidRPr="00887A8C">
        <w:rPr>
          <w:rFonts w:ascii="Times New Roman" w:hAnsi="Times New Roman" w:cs="Times New Roman"/>
          <w:sz w:val="28"/>
          <w:szCs w:val="28"/>
        </w:rPr>
        <w:t xml:space="preserve">. </w:t>
      </w:r>
      <w:r w:rsidR="00AD4D37" w:rsidRPr="00887A8C">
        <w:rPr>
          <w:rFonts w:ascii="Times New Roman" w:hAnsi="Times New Roman"/>
          <w:sz w:val="28"/>
          <w:szCs w:val="28"/>
        </w:rPr>
        <w:t>О</w:t>
      </w:r>
      <w:r w:rsidR="00AD4D37" w:rsidRPr="00887A8C">
        <w:rPr>
          <w:rFonts w:ascii="Times New Roman" w:hAnsi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="00AD4D37" w:rsidRPr="00887A8C">
        <w:rPr>
          <w:rFonts w:ascii="Times New Roman" w:hAnsi="Times New Roman"/>
          <w:sz w:val="28"/>
          <w:szCs w:val="28"/>
          <w:lang w:eastAsia="ru-RU"/>
        </w:rPr>
        <w:t>, находящегося в</w:t>
      </w:r>
      <w:r w:rsidR="00AD4D37" w:rsidRPr="00887A8C">
        <w:rPr>
          <w:rFonts w:ascii="Times New Roman" w:hAnsi="Times New Roman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="000177A5">
        <w:rPr>
          <w:rFonts w:ascii="Times New Roman" w:hAnsi="Times New Roman" w:cs="Times New Roman"/>
          <w:sz w:val="28"/>
          <w:szCs w:val="28"/>
        </w:rPr>
        <w:t>.</w:t>
      </w:r>
    </w:p>
    <w:p w:rsidR="000722D7" w:rsidRPr="00887A8C" w:rsidRDefault="00221643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0722D7" w:rsidRPr="00887A8C">
        <w:rPr>
          <w:rFonts w:ascii="Times New Roman" w:hAnsi="Times New Roman" w:cs="Times New Roman"/>
          <w:sz w:val="28"/>
          <w:szCs w:val="28"/>
        </w:rPr>
        <w:t xml:space="preserve">. </w:t>
      </w:r>
      <w:r w:rsidR="00D07901" w:rsidRPr="00887A8C">
        <w:rPr>
          <w:rFonts w:ascii="Times New Roman" w:hAnsi="Times New Roman"/>
          <w:sz w:val="28"/>
          <w:szCs w:val="28"/>
        </w:rPr>
        <w:t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</w:r>
      <w:r w:rsidR="000177A5">
        <w:rPr>
          <w:rFonts w:ascii="Times New Roman" w:hAnsi="Times New Roman" w:cs="Times New Roman"/>
          <w:sz w:val="28"/>
          <w:szCs w:val="28"/>
        </w:rPr>
        <w:t>.</w:t>
      </w:r>
    </w:p>
    <w:p w:rsidR="00045282" w:rsidRPr="00BF266A" w:rsidRDefault="000722D7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8C">
        <w:rPr>
          <w:rFonts w:ascii="Times New Roman" w:hAnsi="Times New Roman" w:cs="Times New Roman"/>
          <w:sz w:val="28"/>
          <w:szCs w:val="28"/>
        </w:rPr>
        <w:tab/>
      </w:r>
      <w:r w:rsidR="00221643">
        <w:rPr>
          <w:rFonts w:ascii="Times New Roman" w:hAnsi="Times New Roman" w:cs="Times New Roman"/>
          <w:sz w:val="28"/>
          <w:szCs w:val="28"/>
        </w:rPr>
        <w:t>10</w:t>
      </w:r>
      <w:r w:rsidR="00045282" w:rsidRPr="00BF266A">
        <w:rPr>
          <w:rFonts w:ascii="Times New Roman" w:hAnsi="Times New Roman" w:cs="Times New Roman"/>
          <w:sz w:val="28"/>
          <w:szCs w:val="28"/>
        </w:rPr>
        <w:t>. 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</w:t>
      </w:r>
      <w:r w:rsidR="000177A5">
        <w:rPr>
          <w:rFonts w:ascii="Times New Roman" w:hAnsi="Times New Roman" w:cs="Times New Roman"/>
          <w:sz w:val="28"/>
          <w:szCs w:val="28"/>
        </w:rPr>
        <w:t>ворам аренды земельных участков.</w:t>
      </w:r>
    </w:p>
    <w:p w:rsidR="00420AF3" w:rsidRPr="00BF266A" w:rsidRDefault="00221643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420AF3" w:rsidRPr="00BF266A">
        <w:rPr>
          <w:rFonts w:ascii="Times New Roman" w:hAnsi="Times New Roman" w:cs="Times New Roman"/>
          <w:sz w:val="28"/>
          <w:szCs w:val="28"/>
        </w:rPr>
        <w:t xml:space="preserve">. </w:t>
      </w:r>
      <w:r w:rsidR="00420AF3" w:rsidRPr="00BF266A">
        <w:rPr>
          <w:rFonts w:ascii="Times New Roman" w:hAnsi="Times New Roman"/>
          <w:bCs/>
          <w:sz w:val="28"/>
          <w:szCs w:val="28"/>
        </w:rPr>
        <w:t>Постановка</w:t>
      </w:r>
      <w:r w:rsidR="00420AF3" w:rsidRPr="00BF266A">
        <w:rPr>
          <w:rFonts w:ascii="Times New Roman" w:hAnsi="Times New Roman"/>
          <w:sz w:val="28"/>
          <w:szCs w:val="28"/>
        </w:rPr>
        <w:t xml:space="preserve">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</w:t>
      </w:r>
      <w:r w:rsidR="00420AF3" w:rsidRPr="00BF266A">
        <w:rPr>
          <w:rFonts w:ascii="Times New Roman" w:hAnsi="Times New Roman"/>
          <w:sz w:val="28"/>
          <w:szCs w:val="28"/>
        </w:rPr>
        <w:lastRenderedPageBreak/>
        <w:t>жилого дома на приусадебном земельном участке, находящегося в муниципальной собственности или государственная собственн</w:t>
      </w:r>
      <w:r w:rsidR="000177A5">
        <w:rPr>
          <w:rFonts w:ascii="Times New Roman" w:hAnsi="Times New Roman"/>
          <w:sz w:val="28"/>
          <w:szCs w:val="28"/>
        </w:rPr>
        <w:t>ость на который не разграничена.</w:t>
      </w:r>
    </w:p>
    <w:p w:rsidR="00420AF3" w:rsidRPr="00BF266A" w:rsidRDefault="00420AF3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266A">
        <w:rPr>
          <w:rFonts w:ascii="Times New Roman" w:hAnsi="Times New Roman"/>
          <w:sz w:val="28"/>
          <w:szCs w:val="28"/>
        </w:rPr>
        <w:tab/>
      </w:r>
      <w:r w:rsidR="00221643">
        <w:rPr>
          <w:rFonts w:ascii="Times New Roman" w:hAnsi="Times New Roman"/>
          <w:sz w:val="28"/>
          <w:szCs w:val="28"/>
        </w:rPr>
        <w:t>1</w:t>
      </w:r>
      <w:r w:rsidRPr="00BF266A">
        <w:rPr>
          <w:rFonts w:ascii="Times New Roman" w:hAnsi="Times New Roman"/>
          <w:sz w:val="28"/>
          <w:szCs w:val="28"/>
        </w:rPr>
        <w:t xml:space="preserve">2. </w:t>
      </w:r>
      <w:r w:rsidR="004259EB" w:rsidRPr="00BF266A">
        <w:rPr>
          <w:rFonts w:ascii="Times New Roman" w:hAnsi="Times New Roman"/>
          <w:sz w:val="28"/>
          <w:szCs w:val="28"/>
        </w:rPr>
        <w:t xml:space="preserve"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 личного подсобного хозяйства с возведением жилого дома на  приусадебном земельном участке, находящегося </w:t>
      </w:r>
      <w:r w:rsidR="004259EB" w:rsidRPr="00BF266A">
        <w:rPr>
          <w:rFonts w:ascii="Times New Roman" w:hAnsi="Times New Roman"/>
          <w:bCs/>
          <w:sz w:val="28"/>
          <w:szCs w:val="28"/>
        </w:rPr>
        <w:t>в муниципальной собственности или государственная собственн</w:t>
      </w:r>
      <w:r w:rsidR="000177A5">
        <w:rPr>
          <w:rFonts w:ascii="Times New Roman" w:hAnsi="Times New Roman"/>
          <w:bCs/>
          <w:sz w:val="28"/>
          <w:szCs w:val="28"/>
        </w:rPr>
        <w:t>ость на который не разграничена.</w:t>
      </w:r>
    </w:p>
    <w:p w:rsidR="00BF266A" w:rsidRPr="00BF266A" w:rsidRDefault="004259EB" w:rsidP="00FD1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66A">
        <w:rPr>
          <w:rFonts w:ascii="Times New Roman" w:hAnsi="Times New Roman"/>
          <w:bCs/>
          <w:sz w:val="28"/>
          <w:szCs w:val="28"/>
        </w:rPr>
        <w:tab/>
      </w:r>
      <w:r w:rsidR="00221643">
        <w:rPr>
          <w:rFonts w:ascii="Times New Roman" w:hAnsi="Times New Roman"/>
          <w:bCs/>
          <w:sz w:val="28"/>
          <w:szCs w:val="28"/>
        </w:rPr>
        <w:t>13</w:t>
      </w:r>
      <w:r w:rsidR="00BF266A" w:rsidRPr="00BF266A">
        <w:rPr>
          <w:rFonts w:ascii="Times New Roman" w:hAnsi="Times New Roman"/>
          <w:sz w:val="28"/>
          <w:szCs w:val="28"/>
        </w:rPr>
        <w:t xml:space="preserve">. Перераспределение </w:t>
      </w:r>
      <w:r w:rsidR="00BF266A" w:rsidRPr="00BF266A">
        <w:rPr>
          <w:rFonts w:ascii="Times New Roman" w:hAnsi="Times New Roman"/>
          <w:bCs/>
          <w:sz w:val="28"/>
          <w:szCs w:val="28"/>
          <w:lang w:eastAsia="ru-RU"/>
        </w:rPr>
        <w:t>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</w:t>
      </w:r>
      <w:r w:rsidR="000177A5">
        <w:rPr>
          <w:rFonts w:ascii="Times New Roman" w:hAnsi="Times New Roman"/>
          <w:bCs/>
          <w:sz w:val="28"/>
          <w:szCs w:val="28"/>
          <w:lang w:eastAsia="ru-RU"/>
        </w:rPr>
        <w:t>дящихся в частной собственности.</w:t>
      </w:r>
    </w:p>
    <w:p w:rsidR="00252A70" w:rsidRDefault="00252A70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A70" w:rsidRDefault="00252A70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3" w:rsidRPr="008F6532" w:rsidRDefault="00B844D3" w:rsidP="00FD1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   </w:t>
      </w:r>
      <w:r w:rsidR="00252A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Алексеев</w:t>
      </w: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B6E" w:rsidRDefault="00532B6E" w:rsidP="00FD1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532B6E" w:rsidSect="00FD11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C42EF"/>
    <w:rsid w:val="000049AF"/>
    <w:rsid w:val="00011064"/>
    <w:rsid w:val="000177A5"/>
    <w:rsid w:val="0002092E"/>
    <w:rsid w:val="000220A9"/>
    <w:rsid w:val="0002303D"/>
    <w:rsid w:val="000261E0"/>
    <w:rsid w:val="00045282"/>
    <w:rsid w:val="00065DE7"/>
    <w:rsid w:val="000722D7"/>
    <w:rsid w:val="00073A3B"/>
    <w:rsid w:val="00076241"/>
    <w:rsid w:val="000D68C4"/>
    <w:rsid w:val="000E68E6"/>
    <w:rsid w:val="00130F62"/>
    <w:rsid w:val="001D7E79"/>
    <w:rsid w:val="001E3952"/>
    <w:rsid w:val="00221643"/>
    <w:rsid w:val="002371EB"/>
    <w:rsid w:val="00252A70"/>
    <w:rsid w:val="00254ED2"/>
    <w:rsid w:val="00273FFB"/>
    <w:rsid w:val="002C01A7"/>
    <w:rsid w:val="002C69B9"/>
    <w:rsid w:val="002D4372"/>
    <w:rsid w:val="002D65FB"/>
    <w:rsid w:val="00326C9B"/>
    <w:rsid w:val="00337130"/>
    <w:rsid w:val="00353364"/>
    <w:rsid w:val="00356B30"/>
    <w:rsid w:val="00370E99"/>
    <w:rsid w:val="00393D2D"/>
    <w:rsid w:val="003C416E"/>
    <w:rsid w:val="00412128"/>
    <w:rsid w:val="00416DD4"/>
    <w:rsid w:val="00420AF3"/>
    <w:rsid w:val="004259EB"/>
    <w:rsid w:val="00430D05"/>
    <w:rsid w:val="00532B6E"/>
    <w:rsid w:val="00535281"/>
    <w:rsid w:val="00550BC3"/>
    <w:rsid w:val="00555374"/>
    <w:rsid w:val="00556A92"/>
    <w:rsid w:val="0056640D"/>
    <w:rsid w:val="0057020D"/>
    <w:rsid w:val="00570A42"/>
    <w:rsid w:val="005776E9"/>
    <w:rsid w:val="00595451"/>
    <w:rsid w:val="005B522B"/>
    <w:rsid w:val="005C6636"/>
    <w:rsid w:val="005D16F7"/>
    <w:rsid w:val="005E4710"/>
    <w:rsid w:val="006003AC"/>
    <w:rsid w:val="006028BB"/>
    <w:rsid w:val="00603DCF"/>
    <w:rsid w:val="006128C8"/>
    <w:rsid w:val="00620B62"/>
    <w:rsid w:val="00663E85"/>
    <w:rsid w:val="00696D78"/>
    <w:rsid w:val="00712566"/>
    <w:rsid w:val="0077112F"/>
    <w:rsid w:val="007C24A0"/>
    <w:rsid w:val="007F71DE"/>
    <w:rsid w:val="0082382F"/>
    <w:rsid w:val="00850AF0"/>
    <w:rsid w:val="00862936"/>
    <w:rsid w:val="00887A8C"/>
    <w:rsid w:val="00887C3E"/>
    <w:rsid w:val="008B67B9"/>
    <w:rsid w:val="008D58A6"/>
    <w:rsid w:val="0090061A"/>
    <w:rsid w:val="00950A00"/>
    <w:rsid w:val="00963E19"/>
    <w:rsid w:val="00972BAE"/>
    <w:rsid w:val="009A2B04"/>
    <w:rsid w:val="009D0AFA"/>
    <w:rsid w:val="009E3438"/>
    <w:rsid w:val="00A31BB1"/>
    <w:rsid w:val="00A36106"/>
    <w:rsid w:val="00A619E0"/>
    <w:rsid w:val="00AB6815"/>
    <w:rsid w:val="00AC0736"/>
    <w:rsid w:val="00AD4D37"/>
    <w:rsid w:val="00B24A14"/>
    <w:rsid w:val="00B844D3"/>
    <w:rsid w:val="00BF266A"/>
    <w:rsid w:val="00C23137"/>
    <w:rsid w:val="00C3049C"/>
    <w:rsid w:val="00C3711E"/>
    <w:rsid w:val="00C60BD5"/>
    <w:rsid w:val="00C654A5"/>
    <w:rsid w:val="00C66ACA"/>
    <w:rsid w:val="00C93642"/>
    <w:rsid w:val="00CF2E7F"/>
    <w:rsid w:val="00D05437"/>
    <w:rsid w:val="00D07901"/>
    <w:rsid w:val="00D60732"/>
    <w:rsid w:val="00D80FBE"/>
    <w:rsid w:val="00DA734F"/>
    <w:rsid w:val="00DE5CC0"/>
    <w:rsid w:val="00E3103A"/>
    <w:rsid w:val="00E32721"/>
    <w:rsid w:val="00E467BE"/>
    <w:rsid w:val="00E73301"/>
    <w:rsid w:val="00E92E65"/>
    <w:rsid w:val="00EA3DF4"/>
    <w:rsid w:val="00F11711"/>
    <w:rsid w:val="00F66B58"/>
    <w:rsid w:val="00F7584A"/>
    <w:rsid w:val="00FC42EF"/>
    <w:rsid w:val="00FC6F9F"/>
    <w:rsid w:val="00FD1198"/>
    <w:rsid w:val="00FD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9"/>
  </w:style>
  <w:style w:type="paragraph" w:styleId="1">
    <w:name w:val="heading 1"/>
    <w:basedOn w:val="a"/>
    <w:next w:val="a"/>
    <w:link w:val="10"/>
    <w:uiPriority w:val="9"/>
    <w:qFormat/>
    <w:rsid w:val="0060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37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844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1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3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F2F299FDD8BD951C7903AC27466AFD045927191BAA7B0A65FF27517271D80DBF6A86C625EA5946l9Q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6559-A60A-4C8B-966C-EF0C1EC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6</cp:revision>
  <cp:lastPrinted>2018-08-09T06:28:00Z</cp:lastPrinted>
  <dcterms:created xsi:type="dcterms:W3CDTF">2018-08-02T08:56:00Z</dcterms:created>
  <dcterms:modified xsi:type="dcterms:W3CDTF">2018-08-15T04:38:00Z</dcterms:modified>
</cp:coreProperties>
</file>